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tbl>
      <w:tblPr>
        <w:tblW w:w="124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2"/>
        <w:gridCol w:w="2835"/>
        <w:gridCol w:w="3812"/>
        <w:gridCol w:w="1134"/>
        <w:gridCol w:w="1134"/>
        <w:gridCol w:w="1139"/>
        <w:gridCol w:w="10"/>
        <w:gridCol w:w="1986"/>
        <w:gridCol w:w="236"/>
      </w:tblGrid>
      <w:tr w:rsidR="00B31A85" w:rsidRPr="006675B2" w:rsidTr="00EE64C6">
        <w:trPr>
          <w:gridBefore w:val="1"/>
          <w:gridAfter w:val="2"/>
          <w:wBefore w:w="142" w:type="dxa"/>
          <w:wAfter w:w="2222" w:type="dxa"/>
          <w:trHeight w:val="420"/>
        </w:trPr>
        <w:tc>
          <w:tcPr>
            <w:tcW w:w="10064" w:type="dxa"/>
            <w:gridSpan w:val="6"/>
            <w:shd w:val="clear" w:color="auto" w:fill="auto"/>
          </w:tcPr>
          <w:p w:rsidR="00B31A85" w:rsidRDefault="00EE64C6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EE64C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571800" cy="9639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160" cy="964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A85" w:rsidRPr="001916AA">
              <w:rPr>
                <w:b/>
                <w:bCs/>
                <w:sz w:val="28"/>
                <w:szCs w:val="28"/>
              </w:rPr>
              <w:lastRenderedPageBreak/>
              <w:t>Объем поступлений доходов бюджета Казансколопатинского сельского поселенияВерхнедонского района</w:t>
            </w:r>
            <w:r w:rsidR="00B31A85">
              <w:rPr>
                <w:b/>
                <w:bCs/>
                <w:sz w:val="28"/>
                <w:szCs w:val="28"/>
              </w:rPr>
              <w:t xml:space="preserve"> на 2018 год и</w:t>
            </w:r>
            <w:r w:rsidR="00B31A85"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B31A85" w:rsidRPr="00FD739B" w:rsidTr="00EE64C6">
        <w:trPr>
          <w:gridBefore w:val="1"/>
          <w:wBefore w:w="142" w:type="dxa"/>
          <w:trHeight w:val="165"/>
        </w:trPr>
        <w:tc>
          <w:tcPr>
            <w:tcW w:w="120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E64C6">
        <w:trPr>
          <w:gridBefore w:val="1"/>
          <w:gridAfter w:val="2"/>
          <w:wBefore w:w="142" w:type="dxa"/>
          <w:wAfter w:w="2222" w:type="dxa"/>
          <w:trHeight w:val="375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7C4FA1">
        <w:trPr>
          <w:gridAfter w:val="3"/>
          <w:wAfter w:w="2232" w:type="dxa"/>
          <w:trHeight w:val="37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7C4FA1">
        <w:trPr>
          <w:gridAfter w:val="3"/>
          <w:wAfter w:w="2232" w:type="dxa"/>
          <w:trHeight w:val="2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395086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31A85" w:rsidTr="007C4FA1">
        <w:trPr>
          <w:gridAfter w:val="3"/>
          <w:wAfter w:w="2232" w:type="dxa"/>
          <w:trHeight w:val="35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C27433" w:rsidRDefault="00395086" w:rsidP="00D55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7433">
              <w:rPr>
                <w:sz w:val="28"/>
                <w:szCs w:val="28"/>
              </w:rPr>
              <w:t>19</w:t>
            </w:r>
            <w:r w:rsidR="00D55C7B">
              <w:rPr>
                <w:sz w:val="28"/>
                <w:szCs w:val="28"/>
              </w:rPr>
              <w:t>4</w:t>
            </w:r>
            <w:r w:rsidR="00B31A85">
              <w:rPr>
                <w:sz w:val="28"/>
                <w:szCs w:val="28"/>
              </w:rPr>
              <w:t>,</w:t>
            </w:r>
            <w:r w:rsidR="00C274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,7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00 01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7C4FA1">
        <w:trPr>
          <w:gridAfter w:val="3"/>
          <w:wAfter w:w="2232" w:type="dxa"/>
          <w:trHeight w:val="428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2</w:t>
            </w:r>
            <w:r w:rsidR="00C27433">
              <w:rPr>
                <w:sz w:val="28"/>
                <w:szCs w:val="28"/>
              </w:rPr>
              <w:t>74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5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7C4FA1">
        <w:trPr>
          <w:gridAfter w:val="3"/>
          <w:wAfter w:w="2232" w:type="dxa"/>
          <w:trHeight w:val="365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2</w:t>
            </w:r>
            <w:r w:rsidR="00C27433">
              <w:rPr>
                <w:sz w:val="28"/>
                <w:szCs w:val="28"/>
              </w:rPr>
              <w:t>6</w:t>
            </w:r>
            <w:r w:rsidRPr="00B31A85">
              <w:rPr>
                <w:sz w:val="28"/>
                <w:szCs w:val="28"/>
                <w:lang w:val="en-US"/>
              </w:rPr>
              <w:t>2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</w:tr>
      <w:tr w:rsidR="00B31A85" w:rsidRPr="00497E1E" w:rsidTr="007C4FA1">
        <w:trPr>
          <w:gridAfter w:val="3"/>
          <w:wAfter w:w="2232" w:type="dxa"/>
          <w:trHeight w:val="413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30 00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E71B28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7C4FA1">
        <w:trPr>
          <w:gridAfter w:val="3"/>
          <w:wAfter w:w="2232" w:type="dxa"/>
          <w:trHeight w:val="422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E71B28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C274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7433">
              <w:rPr>
                <w:sz w:val="28"/>
                <w:szCs w:val="28"/>
              </w:rPr>
              <w:t>06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7C4FA1">
        <w:trPr>
          <w:gridAfter w:val="3"/>
          <w:wAfter w:w="2232" w:type="dxa"/>
          <w:trHeight w:val="422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C27433" w:rsidP="00C274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6</w:t>
            </w:r>
            <w:r w:rsidR="00E71B28">
              <w:rPr>
                <w:sz w:val="28"/>
                <w:szCs w:val="28"/>
              </w:rPr>
              <w:t>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2</w:t>
            </w:r>
            <w:r w:rsidR="00C27433">
              <w:rPr>
                <w:sz w:val="28"/>
                <w:szCs w:val="28"/>
              </w:rPr>
              <w:t>43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497E1E">
              <w:rPr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lastRenderedPageBreak/>
              <w:t>2</w:t>
            </w:r>
            <w:r w:rsidR="00C27433">
              <w:rPr>
                <w:sz w:val="28"/>
                <w:szCs w:val="28"/>
              </w:rPr>
              <w:t>43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B31A85" w:rsidP="00C27433">
            <w:pPr>
              <w:jc w:val="right"/>
              <w:rPr>
                <w:sz w:val="28"/>
                <w:szCs w:val="28"/>
              </w:rPr>
            </w:pPr>
            <w:r w:rsidRPr="00B31A85">
              <w:rPr>
                <w:sz w:val="28"/>
                <w:szCs w:val="28"/>
                <w:lang w:val="en-US"/>
              </w:rPr>
              <w:t>1</w:t>
            </w:r>
            <w:r w:rsidR="00C27433">
              <w:rPr>
                <w:sz w:val="28"/>
                <w:szCs w:val="28"/>
              </w:rPr>
              <w:t>94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 w:rsidR="00C2743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B31A85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3812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497E1E">
              <w:rPr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C27433" w:rsidRDefault="00C27433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,1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C27433" w:rsidRDefault="00C27433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C27433" w:rsidRDefault="00C27433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38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C27433" w:rsidRDefault="00C27433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422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C27433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0039F8" w:rsidTr="007C4FA1">
        <w:trPr>
          <w:gridAfter w:val="3"/>
          <w:wAfter w:w="2232" w:type="dxa"/>
          <w:trHeight w:val="270"/>
        </w:trPr>
        <w:tc>
          <w:tcPr>
            <w:tcW w:w="2977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38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38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38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3812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C27433" w:rsidRDefault="00C27433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6 51000 02 0000 14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C27433" w:rsidRDefault="00C27433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C27433" w:rsidRDefault="00C27433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433">
              <w:rPr>
                <w:sz w:val="28"/>
                <w:szCs w:val="28"/>
              </w:rPr>
              <w:t>042</w:t>
            </w:r>
            <w:r>
              <w:rPr>
                <w:sz w:val="28"/>
                <w:szCs w:val="28"/>
              </w:rPr>
              <w:t>,</w:t>
            </w:r>
            <w:r w:rsidR="00C2743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C27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433">
              <w:rPr>
                <w:sz w:val="28"/>
                <w:szCs w:val="28"/>
              </w:rPr>
              <w:t>042</w:t>
            </w:r>
            <w:r>
              <w:rPr>
                <w:sz w:val="28"/>
                <w:szCs w:val="28"/>
              </w:rPr>
              <w:t>,</w:t>
            </w:r>
            <w:r w:rsidR="00C2743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0000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1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00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1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2 35118 1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00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D55C7B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C27433">
              <w:rPr>
                <w:sz w:val="28"/>
                <w:szCs w:val="28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10 0000 151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00 0000 151</w:t>
            </w:r>
          </w:p>
        </w:tc>
        <w:tc>
          <w:tcPr>
            <w:tcW w:w="3812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C27433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9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757"/>
        </w:trPr>
        <w:tc>
          <w:tcPr>
            <w:tcW w:w="2977" w:type="dxa"/>
            <w:gridSpan w:val="2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10 0000 151</w:t>
            </w:r>
          </w:p>
        </w:tc>
        <w:tc>
          <w:tcPr>
            <w:tcW w:w="3812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C27433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9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7C4FA1">
        <w:trPr>
          <w:gridAfter w:val="3"/>
          <w:wAfter w:w="2232" w:type="dxa"/>
          <w:trHeight w:val="412"/>
        </w:trPr>
        <w:tc>
          <w:tcPr>
            <w:tcW w:w="2977" w:type="dxa"/>
            <w:gridSpan w:val="2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3812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C27433" w:rsidP="00D55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  <w:r w:rsidR="00D55C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,3</w:t>
            </w:r>
          </w:p>
        </w:tc>
        <w:tc>
          <w:tcPr>
            <w:tcW w:w="1139" w:type="dxa"/>
          </w:tcPr>
          <w:p w:rsidR="00E71B28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,9</w:t>
            </w:r>
          </w:p>
          <w:p w:rsidR="009E5E60" w:rsidRPr="00497E1E" w:rsidRDefault="009E5E6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303A79" w:rsidRPr="00497E1E" w:rsidTr="007C4FA1">
        <w:trPr>
          <w:gridAfter w:val="3"/>
          <w:wAfter w:w="2232" w:type="dxa"/>
          <w:trHeight w:val="412"/>
        </w:trPr>
        <w:tc>
          <w:tcPr>
            <w:tcW w:w="2977" w:type="dxa"/>
            <w:gridSpan w:val="2"/>
            <w:shd w:val="clear" w:color="auto" w:fill="auto"/>
          </w:tcPr>
          <w:p w:rsidR="00303A79" w:rsidRPr="00497E1E" w:rsidRDefault="00303A79" w:rsidP="00802756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303A79" w:rsidRPr="00497E1E" w:rsidRDefault="00303A79" w:rsidP="008027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303A79" w:rsidRDefault="00303A79" w:rsidP="00802756">
            <w:pPr>
              <w:jc w:val="right"/>
              <w:rPr>
                <w:sz w:val="28"/>
                <w:szCs w:val="28"/>
              </w:rPr>
            </w:pPr>
          </w:p>
        </w:tc>
      </w:tr>
    </w:tbl>
    <w:p w:rsidR="00D55C7B" w:rsidRDefault="00213922" w:rsidP="00D55C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55C7B">
        <w:rPr>
          <w:sz w:val="28"/>
          <w:szCs w:val="28"/>
        </w:rPr>
        <w:t>)</w:t>
      </w:r>
      <w:r w:rsidR="00D55C7B" w:rsidRPr="00DD76AB">
        <w:rPr>
          <w:sz w:val="28"/>
          <w:szCs w:val="28"/>
        </w:rPr>
        <w:t>Приложение</w:t>
      </w:r>
      <w:r w:rsidR="00D55C7B">
        <w:rPr>
          <w:sz w:val="28"/>
          <w:szCs w:val="28"/>
        </w:rPr>
        <w:t xml:space="preserve"> 2</w:t>
      </w:r>
      <w:r w:rsidR="00D55C7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D55C7B" w:rsidRPr="00DD76A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>
              <w:rPr>
                <w:sz w:val="28"/>
                <w:szCs w:val="28"/>
              </w:rPr>
              <w:t>8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D55C7B" w:rsidRPr="00DD76AB" w:rsidTr="00D55C7B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</w:t>
            </w:r>
            <w:r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</w:p>
          <w:p w:rsidR="00D55C7B" w:rsidRDefault="00D55C7B" w:rsidP="00D55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Казансколопатинского сельского поселения Верхнедонского района на 2018 год </w:t>
            </w:r>
          </w:p>
          <w:p w:rsidR="00D55C7B" w:rsidRPr="006A5BFA" w:rsidRDefault="00D55C7B" w:rsidP="00D55C7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и на плановый период 2019 и 2020 годов</w:t>
            </w:r>
          </w:p>
          <w:p w:rsidR="00D55C7B" w:rsidRDefault="00D55C7B" w:rsidP="00D55C7B">
            <w:pPr>
              <w:jc w:val="right"/>
              <w:rPr>
                <w:sz w:val="28"/>
                <w:szCs w:val="28"/>
              </w:rPr>
            </w:pPr>
          </w:p>
          <w:p w:rsidR="00D55C7B" w:rsidRPr="00F65405" w:rsidRDefault="00D55C7B" w:rsidP="00D55C7B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276"/>
              <w:gridCol w:w="992"/>
            </w:tblGrid>
            <w:tr w:rsidR="00D55C7B" w:rsidTr="00D55C7B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018 </w:t>
                  </w:r>
                </w:p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D55C7B" w:rsidTr="00D55C7B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</w:tr>
          </w:tbl>
          <w:p w:rsidR="00D55C7B" w:rsidRPr="00010A46" w:rsidRDefault="00D55C7B" w:rsidP="00D55C7B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D55C7B" w:rsidTr="00D55C7B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0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C7B" w:rsidRDefault="00D55C7B" w:rsidP="00D55C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D55C7B" w:rsidTr="00D55C7B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55C7B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36,4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D55C7B" w:rsidTr="00D55C7B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D55C7B" w:rsidRDefault="00D55C7B" w:rsidP="00D55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5C7B" w:rsidRDefault="00D55C7B" w:rsidP="00D55C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D55C7B" w:rsidRDefault="00D55C7B" w:rsidP="00D55C7B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344,2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D55C7B" w:rsidRPr="00497E1E" w:rsidRDefault="00D55C7B" w:rsidP="00D55C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</w:tbl>
          <w:p w:rsidR="00D55C7B" w:rsidRDefault="00D55C7B" w:rsidP="00D55C7B">
            <w:pPr>
              <w:rPr>
                <w:sz w:val="28"/>
                <w:szCs w:val="28"/>
              </w:rPr>
            </w:pPr>
          </w:p>
          <w:p w:rsidR="00D55C7B" w:rsidRDefault="00D55C7B" w:rsidP="00D55C7B">
            <w:pPr>
              <w:rPr>
                <w:sz w:val="28"/>
                <w:szCs w:val="28"/>
              </w:rPr>
            </w:pPr>
          </w:p>
          <w:p w:rsidR="00D55C7B" w:rsidRPr="00DD76AB" w:rsidRDefault="00213922" w:rsidP="00D55C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  <w:r w:rsidR="00D55C7B">
              <w:rPr>
                <w:sz w:val="28"/>
                <w:szCs w:val="28"/>
              </w:rPr>
              <w:t>)</w:t>
            </w:r>
            <w:r w:rsidR="00D55C7B" w:rsidRPr="00DD76AB">
              <w:rPr>
                <w:sz w:val="28"/>
                <w:szCs w:val="28"/>
              </w:rPr>
              <w:t xml:space="preserve">Приложение </w:t>
            </w:r>
            <w:r w:rsidR="00D55C7B">
              <w:rPr>
                <w:sz w:val="28"/>
                <w:szCs w:val="28"/>
              </w:rPr>
              <w:t>6</w:t>
            </w:r>
            <w:r w:rsidR="00D55C7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Pr="00DD76AB" w:rsidRDefault="00B31A85" w:rsidP="00852F30">
      <w:pPr>
        <w:spacing w:line="480" w:lineRule="auto"/>
        <w:rPr>
          <w:sz w:val="28"/>
          <w:szCs w:val="28"/>
        </w:rPr>
      </w:pPr>
    </w:p>
    <w:tbl>
      <w:tblPr>
        <w:tblW w:w="115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9"/>
        <w:gridCol w:w="2134"/>
        <w:gridCol w:w="832"/>
        <w:gridCol w:w="44"/>
        <w:gridCol w:w="393"/>
        <w:gridCol w:w="181"/>
        <w:gridCol w:w="44"/>
        <w:gridCol w:w="574"/>
        <w:gridCol w:w="44"/>
        <w:gridCol w:w="1889"/>
        <w:gridCol w:w="7"/>
        <w:gridCol w:w="724"/>
        <w:gridCol w:w="109"/>
        <w:gridCol w:w="904"/>
        <w:gridCol w:w="176"/>
        <w:gridCol w:w="982"/>
        <w:gridCol w:w="129"/>
        <w:gridCol w:w="1121"/>
        <w:gridCol w:w="7"/>
      </w:tblGrid>
      <w:tr w:rsidR="00181C93" w:rsidRPr="00181C93" w:rsidTr="007C4FA1">
        <w:trPr>
          <w:trHeight w:val="80"/>
        </w:trPr>
        <w:tc>
          <w:tcPr>
            <w:tcW w:w="4279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84" w:type="dxa"/>
            <w:gridSpan w:val="15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5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«О  бюджете Казансколопатинского сельского поселения </w:t>
            </w:r>
            <w:r w:rsidRPr="00181C93">
              <w:rPr>
                <w:sz w:val="28"/>
                <w:szCs w:val="28"/>
              </w:rPr>
              <w:lastRenderedPageBreak/>
              <w:t>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5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84" w:type="dxa"/>
            <w:gridSpan w:val="15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7C4FA1">
        <w:trPr>
          <w:trHeight w:val="2454"/>
        </w:trPr>
        <w:tc>
          <w:tcPr>
            <w:tcW w:w="11563" w:type="dxa"/>
            <w:gridSpan w:val="19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048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3412B4" w:rsidP="00E52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C4D">
              <w:rPr>
                <w:sz w:val="28"/>
                <w:szCs w:val="28"/>
              </w:rPr>
              <w:t>344</w:t>
            </w:r>
            <w:r w:rsidR="00560044">
              <w:rPr>
                <w:sz w:val="28"/>
                <w:szCs w:val="28"/>
              </w:rPr>
              <w:t>.</w:t>
            </w:r>
            <w:r w:rsidR="00E52C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181C93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D7255" w:rsidP="00D46B40">
            <w:pPr>
              <w:jc w:val="right"/>
              <w:rPr>
                <w:sz w:val="28"/>
                <w:szCs w:val="28"/>
                <w:highlight w:val="yellow"/>
              </w:rPr>
            </w:pPr>
            <w:r w:rsidRPr="001D7255">
              <w:rPr>
                <w:sz w:val="28"/>
                <w:szCs w:val="28"/>
              </w:rPr>
              <w:t>4000.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257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181C93" w:rsidRPr="00181C93" w:rsidTr="007C4FA1">
        <w:trPr>
          <w:trHeight w:val="426"/>
        </w:trPr>
        <w:tc>
          <w:tcPr>
            <w:tcW w:w="4279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3412B4" w:rsidP="00E52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52C4D">
              <w:rPr>
                <w:sz w:val="28"/>
                <w:szCs w:val="28"/>
              </w:rPr>
              <w:t>44</w:t>
            </w:r>
            <w:r w:rsidR="00560044">
              <w:rPr>
                <w:sz w:val="28"/>
                <w:szCs w:val="28"/>
              </w:rPr>
              <w:t>.</w:t>
            </w:r>
            <w:r w:rsidR="00E52C4D"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257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181C93" w:rsidRPr="00181C93" w:rsidTr="007C4FA1">
        <w:trPr>
          <w:trHeight w:val="2891"/>
        </w:trPr>
        <w:tc>
          <w:tcPr>
            <w:tcW w:w="4279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E52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C4D">
              <w:rPr>
                <w:sz w:val="28"/>
                <w:szCs w:val="28"/>
              </w:rPr>
              <w:t>623</w:t>
            </w:r>
            <w:r w:rsidR="00181C93" w:rsidRPr="00181C93">
              <w:rPr>
                <w:sz w:val="28"/>
                <w:szCs w:val="28"/>
              </w:rPr>
              <w:t>.</w:t>
            </w:r>
            <w:r w:rsidR="00E52C4D"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257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213922" w:rsidRPr="00181C93" w:rsidTr="007C4FA1">
        <w:trPr>
          <w:trHeight w:val="2891"/>
        </w:trPr>
        <w:tc>
          <w:tcPr>
            <w:tcW w:w="4279" w:type="dxa"/>
            <w:gridSpan w:val="4"/>
            <w:shd w:val="clear" w:color="auto" w:fill="auto"/>
          </w:tcPr>
          <w:p w:rsidR="00213922" w:rsidRPr="00D62668" w:rsidRDefault="00213922" w:rsidP="00213922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</w:t>
            </w:r>
          </w:p>
        </w:tc>
      </w:tr>
      <w:tr w:rsidR="00213922" w:rsidRPr="00181C93" w:rsidTr="007C4FA1">
        <w:trPr>
          <w:trHeight w:val="2323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213922" w:rsidRPr="00181C93" w:rsidTr="007C4FA1">
        <w:trPr>
          <w:trHeight w:val="19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213922" w:rsidRPr="00181C93" w:rsidTr="007C4FA1">
        <w:trPr>
          <w:trHeight w:val="264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 w:rsidRPr="009A0AF2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13922" w:rsidRPr="00181C93" w:rsidTr="007C4FA1">
        <w:trPr>
          <w:trHeight w:val="2624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DE1AD6">
              <w:rPr>
                <w:sz w:val="28"/>
                <w:szCs w:val="28"/>
              </w:rPr>
              <w:t>71</w:t>
            </w:r>
            <w:r w:rsidRPr="00560044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213922" w:rsidRPr="00181C93" w:rsidTr="007C4FA1">
        <w:trPr>
          <w:trHeight w:val="3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AD6"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9A0A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5</w:t>
            </w:r>
            <w:r w:rsidRPr="009A0AF2">
              <w:rPr>
                <w:sz w:val="28"/>
                <w:szCs w:val="28"/>
              </w:rPr>
              <w:t>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989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</w:t>
            </w:r>
            <w:r w:rsidRPr="00181C93">
              <w:rPr>
                <w:sz w:val="28"/>
                <w:szCs w:val="28"/>
              </w:rPr>
              <w:lastRenderedPageBreak/>
              <w:t>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213922" w:rsidRPr="00181C93" w:rsidTr="007C4FA1">
        <w:trPr>
          <w:trHeight w:val="1571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1AD6">
              <w:rPr>
                <w:sz w:val="28"/>
                <w:szCs w:val="28"/>
              </w:rPr>
              <w:t>8</w:t>
            </w:r>
            <w:r w:rsidRPr="00181C93"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7C4FA1">
        <w:trPr>
          <w:trHeight w:val="706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13922" w:rsidRPr="00181C93" w:rsidTr="007C4FA1">
        <w:trPr>
          <w:trHeight w:val="750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7C4FA1">
        <w:trPr>
          <w:trHeight w:val="112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7C4FA1">
        <w:trPr>
          <w:trHeight w:val="3838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13922" w:rsidRPr="00181C93" w:rsidTr="007C4FA1">
        <w:trPr>
          <w:trHeight w:val="375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13922" w:rsidRPr="00181C93" w:rsidTr="007C4FA1">
        <w:trPr>
          <w:trHeight w:val="1272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</w:t>
            </w:r>
            <w:r w:rsidRPr="00181C93">
              <w:rPr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213922" w:rsidRPr="00181C93" w:rsidTr="007C4FA1">
        <w:trPr>
          <w:trHeight w:val="541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541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541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r w:rsidRPr="00181C93">
              <w:rPr>
                <w:sz w:val="28"/>
                <w:szCs w:val="28"/>
              </w:rPr>
              <w:lastRenderedPageBreak/>
              <w:t>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213922" w:rsidRPr="00181C93" w:rsidTr="007C4FA1">
        <w:trPr>
          <w:trHeight w:val="422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213922" w:rsidRPr="00181C93" w:rsidTr="007C4FA1">
        <w:trPr>
          <w:trHeight w:val="340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7C4FA1">
        <w:trPr>
          <w:trHeight w:val="896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7C4FA1">
        <w:trPr>
          <w:trHeight w:val="983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181C9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13922" w:rsidRPr="00181C93" w:rsidTr="007C4FA1">
        <w:trPr>
          <w:trHeight w:val="258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7C4FA1">
        <w:trPr>
          <w:trHeight w:val="310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7C4FA1">
        <w:trPr>
          <w:trHeight w:val="292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13922" w:rsidRPr="00181C93" w:rsidTr="007C4FA1">
        <w:trPr>
          <w:trHeight w:val="292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292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5 1 00 </w:t>
            </w:r>
            <w:r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9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13922" w:rsidRPr="00181C93" w:rsidTr="007C4FA1">
        <w:trPr>
          <w:trHeight w:val="292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7C4FA1">
        <w:trPr>
          <w:trHeight w:val="316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7C4FA1">
        <w:trPr>
          <w:trHeight w:val="4654"/>
        </w:trPr>
        <w:tc>
          <w:tcPr>
            <w:tcW w:w="4279" w:type="dxa"/>
            <w:gridSpan w:val="4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shd w:val="clear" w:color="auto" w:fill="auto"/>
          </w:tcPr>
          <w:p w:rsidR="00213922" w:rsidRPr="00181C93" w:rsidRDefault="00213922" w:rsidP="00213922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13922" w:rsidRPr="00181C93" w:rsidTr="007C4FA1">
        <w:trPr>
          <w:trHeight w:val="571"/>
        </w:trPr>
        <w:tc>
          <w:tcPr>
            <w:tcW w:w="10306" w:type="dxa"/>
            <w:gridSpan w:val="16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  <w:p w:rsidR="00213922" w:rsidRPr="00181C93" w:rsidRDefault="00D95E39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  <w:r w:rsidR="00213922">
              <w:rPr>
                <w:sz w:val="28"/>
                <w:szCs w:val="28"/>
              </w:rPr>
              <w:t>)</w:t>
            </w:r>
            <w:r w:rsidR="00213922" w:rsidRPr="00DD76AB">
              <w:rPr>
                <w:sz w:val="28"/>
                <w:szCs w:val="28"/>
              </w:rPr>
              <w:t xml:space="preserve">Приложение </w:t>
            </w:r>
            <w:r w:rsidR="00213922">
              <w:rPr>
                <w:sz w:val="28"/>
                <w:szCs w:val="28"/>
              </w:rPr>
              <w:t>7</w:t>
            </w:r>
            <w:r w:rsidR="0021392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13922" w:rsidRPr="00181C93" w:rsidRDefault="00213922" w:rsidP="0021392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gridSpan w:val="3"/>
          </w:tcPr>
          <w:p w:rsidR="00213922" w:rsidRPr="00181C93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</w:tr>
      <w:tr w:rsidR="00213922" w:rsidTr="007C4FA1">
        <w:trPr>
          <w:gridAfter w:val="1"/>
          <w:wAfter w:w="7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213922" w:rsidTr="007C4FA1">
        <w:trPr>
          <w:gridAfter w:val="1"/>
          <w:wAfter w:w="7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13922" w:rsidTr="007C4FA1">
        <w:trPr>
          <w:gridAfter w:val="1"/>
          <w:wAfter w:w="7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213922" w:rsidTr="007C4FA1">
        <w:trPr>
          <w:gridAfter w:val="1"/>
          <w:wAfter w:w="7" w:type="dxa"/>
          <w:trHeight w:val="8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</w:tr>
      <w:tr w:rsidR="00213922" w:rsidTr="007C4FA1">
        <w:trPr>
          <w:gridAfter w:val="1"/>
          <w:wAfter w:w="7" w:type="dxa"/>
          <w:trHeight w:val="8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</w:p>
        </w:tc>
      </w:tr>
      <w:tr w:rsidR="00213922" w:rsidTr="007C4FA1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213922" w:rsidTr="007C4FA1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213922" w:rsidRDefault="00213922" w:rsidP="002139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3922" w:rsidRPr="0008552B" w:rsidTr="007C4FA1">
        <w:trPr>
          <w:gridAfter w:val="1"/>
          <w:wAfter w:w="7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922" w:rsidRPr="0008552B" w:rsidRDefault="00213922" w:rsidP="00213922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213922" w:rsidTr="007C4FA1">
        <w:trPr>
          <w:gridAfter w:val="1"/>
          <w:wAfter w:w="7" w:type="dxa"/>
          <w:trHeight w:val="54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13922" w:rsidTr="007C4FA1">
        <w:trPr>
          <w:gridAfter w:val="1"/>
          <w:wAfter w:w="7" w:type="dxa"/>
          <w:trHeight w:val="37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22" w:rsidRDefault="00213922" w:rsidP="002139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2" w:rsidRDefault="00213922" w:rsidP="00213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213922" w:rsidTr="007C4FA1">
        <w:trPr>
          <w:gridAfter w:val="1"/>
          <w:wAfter w:w="7" w:type="dxa"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3922" w:rsidTr="007C4FA1">
        <w:trPr>
          <w:gridAfter w:val="1"/>
          <w:wAfter w:w="7" w:type="dxa"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4.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213922" w:rsidTr="007C4FA1">
        <w:trPr>
          <w:gridAfter w:val="1"/>
          <w:wAfter w:w="7" w:type="dxa"/>
          <w:trHeight w:val="750"/>
        </w:trPr>
        <w:tc>
          <w:tcPr>
            <w:tcW w:w="3403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32" w:type="dxa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4.2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21" w:type="dxa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  <w:bookmarkStart w:id="1" w:name="_GoBack"/>
        <w:bookmarkEnd w:id="1"/>
      </w:tr>
      <w:tr w:rsidR="00213922" w:rsidTr="007C4FA1">
        <w:trPr>
          <w:gridAfter w:val="1"/>
          <w:wAfter w:w="7" w:type="dxa"/>
          <w:trHeight w:val="1973"/>
        </w:trPr>
        <w:tc>
          <w:tcPr>
            <w:tcW w:w="3403" w:type="dxa"/>
            <w:gridSpan w:val="2"/>
            <w:shd w:val="clear" w:color="auto" w:fill="auto"/>
          </w:tcPr>
          <w:p w:rsidR="00213922" w:rsidRDefault="00213922" w:rsidP="0021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</w:t>
            </w:r>
            <w:r>
              <w:rPr>
                <w:sz w:val="28"/>
                <w:szCs w:val="28"/>
              </w:rPr>
              <w:lastRenderedPageBreak/>
              <w:t>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213922" w:rsidRDefault="00213922" w:rsidP="0021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121" w:type="dxa"/>
          </w:tcPr>
          <w:p w:rsidR="00213922" w:rsidRDefault="00213922" w:rsidP="00213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D95E39" w:rsidTr="007C4FA1">
        <w:trPr>
          <w:gridAfter w:val="1"/>
          <w:wAfter w:w="7" w:type="dxa"/>
          <w:trHeight w:val="1973"/>
        </w:trPr>
        <w:tc>
          <w:tcPr>
            <w:tcW w:w="3403" w:type="dxa"/>
            <w:gridSpan w:val="2"/>
            <w:shd w:val="clear" w:color="auto" w:fill="auto"/>
          </w:tcPr>
          <w:p w:rsidR="00D95E39" w:rsidRPr="00D62668" w:rsidRDefault="00D95E39" w:rsidP="00D95E3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717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D95E39" w:rsidTr="007C4FA1">
        <w:trPr>
          <w:gridAfter w:val="1"/>
          <w:wAfter w:w="7" w:type="dxa"/>
          <w:trHeight w:val="1130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</w:t>
            </w:r>
            <w:r>
              <w:rPr>
                <w:sz w:val="28"/>
                <w:szCs w:val="28"/>
              </w:rPr>
              <w:lastRenderedPageBreak/>
              <w:t>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95E39" w:rsidTr="007C4FA1">
        <w:trPr>
          <w:gridAfter w:val="1"/>
          <w:wAfter w:w="7" w:type="dxa"/>
          <w:trHeight w:val="1909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7C4FA1">
        <w:trPr>
          <w:gridAfter w:val="1"/>
          <w:wAfter w:w="7" w:type="dxa"/>
          <w:trHeight w:val="705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D95E39" w:rsidTr="007C4FA1">
        <w:trPr>
          <w:gridAfter w:val="1"/>
          <w:wAfter w:w="7" w:type="dxa"/>
          <w:trHeight w:val="851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A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D95E39" w:rsidTr="007C4FA1">
        <w:trPr>
          <w:gridAfter w:val="1"/>
          <w:wAfter w:w="7" w:type="dxa"/>
          <w:trHeight w:val="705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D95E39" w:rsidTr="007C4FA1">
        <w:trPr>
          <w:gridAfter w:val="1"/>
          <w:wAfter w:w="7" w:type="dxa"/>
          <w:trHeight w:val="705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lastRenderedPageBreak/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705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280"/>
        </w:trPr>
        <w:tc>
          <w:tcPr>
            <w:tcW w:w="3403" w:type="dxa"/>
            <w:gridSpan w:val="2"/>
            <w:shd w:val="clear" w:color="auto" w:fill="auto"/>
          </w:tcPr>
          <w:p w:rsidR="00D95E39" w:rsidRPr="007317A4" w:rsidRDefault="00D95E39" w:rsidP="00D95E39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 расходов в рамках обеспечения деятельности Администрации Казансколопатинского </w:t>
            </w:r>
            <w:r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2390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D95E39" w:rsidTr="007C4FA1">
        <w:trPr>
          <w:gridAfter w:val="1"/>
          <w:wAfter w:w="7" w:type="dxa"/>
          <w:trHeight w:val="434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7A5AC6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D95E39" w:rsidTr="007C4FA1">
        <w:trPr>
          <w:gridAfter w:val="1"/>
          <w:wAfter w:w="7" w:type="dxa"/>
          <w:trHeight w:val="1272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D95E39" w:rsidTr="007C4FA1">
        <w:trPr>
          <w:gridAfter w:val="1"/>
          <w:wAfter w:w="7" w:type="dxa"/>
          <w:trHeight w:val="2690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D95E39" w:rsidTr="007C4FA1">
        <w:trPr>
          <w:gridAfter w:val="1"/>
          <w:wAfter w:w="7" w:type="dxa"/>
          <w:trHeight w:val="851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Pr="0081240C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D95E39" w:rsidRPr="0081240C" w:rsidRDefault="00D95E39" w:rsidP="00D95E39">
            <w:pPr>
              <w:rPr>
                <w:sz w:val="28"/>
                <w:szCs w:val="28"/>
              </w:rPr>
            </w:pPr>
          </w:p>
          <w:p w:rsidR="00D95E39" w:rsidRPr="0081240C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1701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D95E39" w:rsidTr="007C4FA1">
        <w:trPr>
          <w:gridAfter w:val="1"/>
          <w:wAfter w:w="7" w:type="dxa"/>
          <w:trHeight w:val="564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</w:p>
        </w:tc>
      </w:tr>
      <w:tr w:rsidR="00D95E39" w:rsidTr="007C4FA1">
        <w:trPr>
          <w:gridAfter w:val="1"/>
          <w:wAfter w:w="7" w:type="dxa"/>
          <w:trHeight w:val="2625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lastRenderedPageBreak/>
              <w:t>Реализация направления расходов в</w:t>
            </w:r>
          </w:p>
          <w:p w:rsidR="00D95E39" w:rsidRDefault="00D95E39" w:rsidP="00D95E3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841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</w:t>
            </w:r>
            <w:r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D95E39" w:rsidTr="007C4FA1">
        <w:trPr>
          <w:gridAfter w:val="1"/>
          <w:wAfter w:w="7" w:type="dxa"/>
          <w:trHeight w:val="1701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D95E39" w:rsidTr="007C4FA1">
        <w:trPr>
          <w:gridAfter w:val="1"/>
          <w:wAfter w:w="7" w:type="dxa"/>
          <w:trHeight w:val="1414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D95E39" w:rsidTr="007C4FA1">
        <w:trPr>
          <w:gridAfter w:val="1"/>
          <w:wAfter w:w="7" w:type="dxa"/>
          <w:trHeight w:val="434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D95E39" w:rsidTr="007C4FA1">
        <w:trPr>
          <w:gridAfter w:val="1"/>
          <w:wAfter w:w="7" w:type="dxa"/>
          <w:trHeight w:val="416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416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C4FA1">
        <w:trPr>
          <w:gridAfter w:val="1"/>
          <w:wAfter w:w="7" w:type="dxa"/>
          <w:trHeight w:val="416"/>
        </w:trPr>
        <w:tc>
          <w:tcPr>
            <w:tcW w:w="3403" w:type="dxa"/>
            <w:gridSpan w:val="2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лет </w:t>
            </w:r>
            <w:r>
              <w:rPr>
                <w:sz w:val="28"/>
                <w:szCs w:val="28"/>
              </w:rPr>
              <w:lastRenderedPageBreak/>
              <w:t>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2" w:type="dxa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3"/>
            <w:shd w:val="clear" w:color="auto" w:fill="auto"/>
            <w:noWrap/>
          </w:tcPr>
          <w:p w:rsidR="00D95E39" w:rsidRDefault="00D95E39" w:rsidP="00D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21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D95E39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12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  <w:gridCol w:w="334"/>
      </w:tblGrid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2" w:name="RANGE!A1:G64"/>
            <w:bookmarkEnd w:id="2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F0391D">
        <w:trPr>
          <w:gridAfter w:val="1"/>
          <w:wAfter w:w="334" w:type="dxa"/>
          <w:trHeight w:val="2150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F0391D">
        <w:trPr>
          <w:gridAfter w:val="1"/>
          <w:wAfter w:w="334" w:type="dxa"/>
          <w:trHeight w:val="466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9F26F2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E8C">
              <w:rPr>
                <w:sz w:val="28"/>
                <w:szCs w:val="28"/>
              </w:rPr>
              <w:t>344</w:t>
            </w:r>
            <w:r w:rsidR="00772A89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772A89">
        <w:trPr>
          <w:gridAfter w:val="1"/>
          <w:wAfter w:w="334" w:type="dxa"/>
          <w:trHeight w:val="12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 w:rsidRPr="000464B1"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9F26F2" w:rsidP="00143E8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143E8C">
              <w:rPr>
                <w:sz w:val="28"/>
                <w:szCs w:val="28"/>
              </w:rPr>
              <w:t>69</w:t>
            </w:r>
            <w:r w:rsidR="00772A89" w:rsidRPr="00346E4D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F26F2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3E8C">
              <w:rPr>
                <w:sz w:val="28"/>
                <w:szCs w:val="28"/>
              </w:rPr>
              <w:t>69</w:t>
            </w:r>
            <w:r w:rsidR="00772A89"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0464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64B1">
              <w:rPr>
                <w:sz w:val="28"/>
                <w:szCs w:val="28"/>
              </w:rPr>
              <w:t>9</w:t>
            </w:r>
            <w:r w:rsidR="00772A89">
              <w:rPr>
                <w:sz w:val="28"/>
                <w:szCs w:val="28"/>
              </w:rPr>
              <w:t>.</w:t>
            </w:r>
            <w:r w:rsidR="000464B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464B1" w:rsidRDefault="000464B1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464B1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0464B1" w:rsidRDefault="000464B1" w:rsidP="000464B1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0464B1" w:rsidRDefault="000464B1" w:rsidP="0004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464B1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="000464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950C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143E8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5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0C1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143E8C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43E8C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en-US"/>
              </w:rPr>
              <w:t>.</w:t>
            </w:r>
            <w:r w:rsidR="00143E8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415E85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415E85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772A89">
        <w:trPr>
          <w:gridAfter w:val="1"/>
          <w:wAfter w:w="334" w:type="dxa"/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143E8C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9B0631">
        <w:trPr>
          <w:gridAfter w:val="1"/>
          <w:wAfter w:w="334" w:type="dxa"/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143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8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143E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415E85" w:rsidP="00DA311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="00772A89" w:rsidRPr="00ED5E73">
              <w:rPr>
                <w:sz w:val="28"/>
                <w:szCs w:val="28"/>
              </w:rPr>
              <w:t>.</w:t>
            </w:r>
            <w:r w:rsidR="00DA311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415E85" w:rsidP="00DA311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="00772A89" w:rsidRPr="00ED5E73">
              <w:rPr>
                <w:sz w:val="28"/>
                <w:szCs w:val="28"/>
              </w:rPr>
              <w:t>.</w:t>
            </w:r>
            <w:r w:rsidR="00DA311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772A89">
        <w:trPr>
          <w:gridAfter w:val="1"/>
          <w:wAfter w:w="334" w:type="dxa"/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950C19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E85">
              <w:rPr>
                <w:sz w:val="28"/>
                <w:szCs w:val="28"/>
              </w:rPr>
              <w:t>1</w:t>
            </w:r>
            <w:r w:rsidR="00772A89"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950C1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DE1AD6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C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</w:t>
            </w:r>
            <w:r w:rsidRPr="007317A4">
              <w:rPr>
                <w:sz w:val="28"/>
                <w:szCs w:val="28"/>
              </w:rPr>
              <w:lastRenderedPageBreak/>
              <w:t>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415E85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415E85">
            <w:pPr>
              <w:jc w:val="right"/>
              <w:rPr>
                <w:sz w:val="28"/>
                <w:szCs w:val="28"/>
                <w:highlight w:val="yellow"/>
              </w:rPr>
            </w:pPr>
            <w:r w:rsidRPr="00415E85">
              <w:rPr>
                <w:sz w:val="28"/>
                <w:szCs w:val="28"/>
              </w:rPr>
              <w:t>3</w:t>
            </w:r>
            <w:r w:rsidR="00677ED2" w:rsidRPr="00415E85">
              <w:rPr>
                <w:sz w:val="28"/>
                <w:szCs w:val="28"/>
              </w:rPr>
              <w:t>7</w:t>
            </w:r>
            <w:r w:rsidR="00415E85" w:rsidRPr="00415E85">
              <w:rPr>
                <w:sz w:val="28"/>
                <w:szCs w:val="28"/>
              </w:rPr>
              <w:t>66</w:t>
            </w:r>
            <w:r w:rsidRPr="00415E85">
              <w:rPr>
                <w:sz w:val="28"/>
                <w:szCs w:val="28"/>
              </w:rPr>
              <w:t>.</w:t>
            </w:r>
            <w:r w:rsidR="00415E85" w:rsidRPr="00415E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772A89">
        <w:trPr>
          <w:gridAfter w:val="1"/>
          <w:wAfter w:w="334" w:type="dxa"/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11C88" w:rsidP="00415E85">
            <w:pPr>
              <w:jc w:val="right"/>
              <w:rPr>
                <w:sz w:val="28"/>
                <w:szCs w:val="28"/>
              </w:rPr>
            </w:pPr>
            <w:r w:rsidRPr="00415E85">
              <w:rPr>
                <w:sz w:val="28"/>
                <w:szCs w:val="28"/>
              </w:rPr>
              <w:t>31</w:t>
            </w:r>
            <w:r w:rsidR="00415E85" w:rsidRPr="00415E85">
              <w:rPr>
                <w:sz w:val="28"/>
                <w:szCs w:val="28"/>
              </w:rPr>
              <w:t>44</w:t>
            </w:r>
            <w:r w:rsidR="00772A89" w:rsidRPr="00415E85"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D95E39">
        <w:trPr>
          <w:gridAfter w:val="1"/>
          <w:wAfter w:w="334" w:type="dxa"/>
          <w:trHeight w:val="169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415E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E85">
              <w:rPr>
                <w:sz w:val="28"/>
                <w:szCs w:val="28"/>
              </w:rPr>
              <w:t>623</w:t>
            </w:r>
            <w:r>
              <w:rPr>
                <w:sz w:val="28"/>
                <w:szCs w:val="28"/>
              </w:rPr>
              <w:t>.</w:t>
            </w:r>
            <w:r w:rsidR="00415E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D95E3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D95E39" w:rsidRPr="00D62668" w:rsidRDefault="00D95E39" w:rsidP="00D95E3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1 00 00190 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911C88">
        <w:trPr>
          <w:gridAfter w:val="1"/>
          <w:wAfter w:w="334" w:type="dxa"/>
          <w:trHeight w:val="989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аппарата Администрации Казансколопатинского </w:t>
            </w:r>
            <w:r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1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D95E39" w:rsidTr="00772A89">
        <w:trPr>
          <w:gridAfter w:val="1"/>
          <w:wAfter w:w="334" w:type="dxa"/>
          <w:trHeight w:val="233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.7</w:t>
            </w:r>
          </w:p>
        </w:tc>
        <w:tc>
          <w:tcPr>
            <w:tcW w:w="1134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D95E39" w:rsidTr="00772A89">
        <w:trPr>
          <w:gridAfter w:val="1"/>
          <w:wAfter w:w="334" w:type="dxa"/>
          <w:trHeight w:val="3375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1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D95E3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95E3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00 99990 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.4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95E39" w:rsidTr="00772A89">
        <w:trPr>
          <w:gridAfter w:val="1"/>
          <w:wAfter w:w="334" w:type="dxa"/>
          <w:trHeight w:val="1174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D95E39" w:rsidRPr="00866C99" w:rsidRDefault="00767D17" w:rsidP="00767D1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1</w:t>
            </w:r>
            <w:r w:rsidR="00DE1A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E39" w:rsidRPr="00866C99" w:rsidRDefault="00D95E39" w:rsidP="00D95E3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D95E39" w:rsidRPr="00866C99" w:rsidRDefault="00D95E39" w:rsidP="00D95E3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D95E3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E1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A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E1AD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D95E39" w:rsidTr="00677ED2">
        <w:trPr>
          <w:gridAfter w:val="1"/>
          <w:wAfter w:w="334" w:type="dxa"/>
          <w:trHeight w:val="451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D95E39" w:rsidRPr="00DE1D95" w:rsidRDefault="00D95E39" w:rsidP="00767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7D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767D1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D95E39" w:rsidRPr="00DE1D95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D95E39" w:rsidTr="0003564E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D95E39" w:rsidTr="0003564E">
        <w:trPr>
          <w:gridAfter w:val="1"/>
          <w:wAfter w:w="334" w:type="dxa"/>
          <w:trHeight w:val="2668"/>
        </w:trPr>
        <w:tc>
          <w:tcPr>
            <w:tcW w:w="3686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95E39" w:rsidRDefault="00D95E39" w:rsidP="00D9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D95E39" w:rsidRDefault="00767D17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7</w:t>
            </w:r>
          </w:p>
        </w:tc>
        <w:tc>
          <w:tcPr>
            <w:tcW w:w="1134" w:type="dxa"/>
            <w:shd w:val="clear" w:color="auto" w:fill="auto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D95E39" w:rsidRDefault="00D95E39" w:rsidP="00D95E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772A89" w:rsidRDefault="00772A89" w:rsidP="00874D79">
      <w:pPr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E04675" w:rsidRDefault="0003564E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E3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4D36">
        <w:rPr>
          <w:sz w:val="28"/>
          <w:szCs w:val="28"/>
        </w:rPr>
        <w:t>0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654D36" w:rsidRPr="00D463D2" w:rsidTr="00D55C7B">
        <w:trPr>
          <w:trHeight w:val="1696"/>
        </w:trPr>
        <w:tc>
          <w:tcPr>
            <w:tcW w:w="6095" w:type="dxa"/>
          </w:tcPr>
          <w:p w:rsidR="00654D36" w:rsidRPr="00D463D2" w:rsidRDefault="00654D36" w:rsidP="00D55C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654D36" w:rsidRPr="00D463D2" w:rsidRDefault="00654D36" w:rsidP="00D55C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>Приложение 1</w:t>
            </w:r>
            <w:r>
              <w:rPr>
                <w:snapToGrid w:val="0"/>
                <w:sz w:val="28"/>
                <w:szCs w:val="28"/>
              </w:rPr>
              <w:t>0</w:t>
            </w:r>
          </w:p>
          <w:p w:rsidR="00654D36" w:rsidRPr="00D463D2" w:rsidRDefault="00654D36" w:rsidP="00D55C7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654D36" w:rsidRPr="00D463D2" w:rsidRDefault="00654D36" w:rsidP="00D55C7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«О бюджете </w:t>
            </w:r>
            <w:r>
              <w:rPr>
                <w:snapToGrid w:val="0"/>
                <w:sz w:val="28"/>
                <w:szCs w:val="28"/>
              </w:rPr>
              <w:t>Казансколопатинского</w:t>
            </w:r>
            <w:r w:rsidRPr="00D463D2">
              <w:rPr>
                <w:snapToGrid w:val="0"/>
                <w:sz w:val="28"/>
                <w:szCs w:val="28"/>
              </w:rPr>
              <w:t xml:space="preserve"> сельского поселения Верхнедонского района на 2018 год и на плановый период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2019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и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>2020 годов»</w:t>
            </w:r>
          </w:p>
        </w:tc>
      </w:tr>
    </w:tbl>
    <w:p w:rsidR="00654D36" w:rsidRDefault="00654D36" w:rsidP="00654D36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654D36" w:rsidRPr="00D463D2" w:rsidRDefault="00654D36" w:rsidP="00654D36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19 и 2020 годов</w:t>
      </w:r>
    </w:p>
    <w:p w:rsidR="00654D36" w:rsidRDefault="00654D36" w:rsidP="00654D3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4D36" w:rsidRDefault="00654D36" w:rsidP="00654D36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654D36" w:rsidRPr="00260514" w:rsidRDefault="00654D36" w:rsidP="00654D3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(тыс. руб.)</w:t>
      </w:r>
    </w:p>
    <w:p w:rsidR="0003564E" w:rsidRDefault="00EE64C6" w:rsidP="00F75266">
      <w:pPr>
        <w:ind w:right="-426"/>
        <w:rPr>
          <w:sz w:val="28"/>
          <w:szCs w:val="28"/>
        </w:rPr>
      </w:pPr>
      <w:r w:rsidRPr="00EE64C6">
        <w:rPr>
          <w:noProof/>
          <w:sz w:val="28"/>
          <w:szCs w:val="28"/>
        </w:rPr>
        <w:lastRenderedPageBreak/>
        <w:drawing>
          <wp:inline distT="0" distB="0" distL="0" distR="0">
            <wp:extent cx="6839585" cy="852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82" cy="85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7"/>
      </w:tblGrid>
      <w:tr w:rsidR="0003564E" w:rsidRPr="00653C40" w:rsidTr="00654D36">
        <w:trPr>
          <w:cantSplit/>
          <w:trHeight w:val="70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653C40" w:rsidRDefault="0003564E" w:rsidP="002C4E0D">
            <w:pPr>
              <w:jc w:val="right"/>
              <w:rPr>
                <w:color w:val="00FF00"/>
                <w:sz w:val="28"/>
                <w:szCs w:val="28"/>
              </w:rPr>
            </w:pPr>
          </w:p>
        </w:tc>
      </w:tr>
      <w:tr w:rsidR="0003564E" w:rsidRPr="00FE0AC2" w:rsidTr="00654D36">
        <w:trPr>
          <w:cantSplit/>
          <w:trHeight w:val="976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FE0AC2" w:rsidRDefault="0003564E" w:rsidP="002C4E0D">
            <w:pPr>
              <w:jc w:val="right"/>
              <w:rPr>
                <w:b/>
              </w:rPr>
            </w:pPr>
          </w:p>
        </w:tc>
      </w:tr>
    </w:tbl>
    <w:p w:rsidR="0072535C" w:rsidRPr="002B5853" w:rsidRDefault="0072535C" w:rsidP="00654D36">
      <w:pPr>
        <w:rPr>
          <w:color w:val="000000"/>
          <w:sz w:val="28"/>
          <w:szCs w:val="28"/>
        </w:rPr>
      </w:pPr>
    </w:p>
    <w:sectPr w:rsidR="0072535C" w:rsidRPr="002B5853" w:rsidSect="00654D36">
      <w:pgSz w:w="11906" w:h="16838"/>
      <w:pgMar w:top="284" w:right="709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20AAF"/>
    <w:rsid w:val="0003421A"/>
    <w:rsid w:val="0003564E"/>
    <w:rsid w:val="000464B1"/>
    <w:rsid w:val="00065AB3"/>
    <w:rsid w:val="00071F8A"/>
    <w:rsid w:val="000D3C5D"/>
    <w:rsid w:val="00100883"/>
    <w:rsid w:val="0010349F"/>
    <w:rsid w:val="00115BE2"/>
    <w:rsid w:val="001212A5"/>
    <w:rsid w:val="00122C32"/>
    <w:rsid w:val="00143E8C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D7255"/>
    <w:rsid w:val="001E1CAD"/>
    <w:rsid w:val="001E3F78"/>
    <w:rsid w:val="00213922"/>
    <w:rsid w:val="00213C06"/>
    <w:rsid w:val="002448F2"/>
    <w:rsid w:val="00260B8B"/>
    <w:rsid w:val="00264CB6"/>
    <w:rsid w:val="00276AF7"/>
    <w:rsid w:val="00294516"/>
    <w:rsid w:val="002B12B0"/>
    <w:rsid w:val="002C4E0D"/>
    <w:rsid w:val="002E5264"/>
    <w:rsid w:val="002F573D"/>
    <w:rsid w:val="002F70A6"/>
    <w:rsid w:val="00303A79"/>
    <w:rsid w:val="00333CD0"/>
    <w:rsid w:val="003373AC"/>
    <w:rsid w:val="003412B4"/>
    <w:rsid w:val="003420C2"/>
    <w:rsid w:val="00345CB1"/>
    <w:rsid w:val="00363908"/>
    <w:rsid w:val="00363CE2"/>
    <w:rsid w:val="003715AC"/>
    <w:rsid w:val="00395086"/>
    <w:rsid w:val="003D023B"/>
    <w:rsid w:val="003D05AD"/>
    <w:rsid w:val="003D1C3D"/>
    <w:rsid w:val="004026F2"/>
    <w:rsid w:val="0040517E"/>
    <w:rsid w:val="00415E85"/>
    <w:rsid w:val="00427A49"/>
    <w:rsid w:val="00437C88"/>
    <w:rsid w:val="0045269D"/>
    <w:rsid w:val="0045312F"/>
    <w:rsid w:val="00473721"/>
    <w:rsid w:val="00476DF1"/>
    <w:rsid w:val="00477805"/>
    <w:rsid w:val="0048471E"/>
    <w:rsid w:val="004A53B9"/>
    <w:rsid w:val="004A5977"/>
    <w:rsid w:val="004D006D"/>
    <w:rsid w:val="004D3A8C"/>
    <w:rsid w:val="0050218E"/>
    <w:rsid w:val="0051096B"/>
    <w:rsid w:val="0052165B"/>
    <w:rsid w:val="0053212B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614CB4"/>
    <w:rsid w:val="00616F05"/>
    <w:rsid w:val="006272C3"/>
    <w:rsid w:val="00644CCF"/>
    <w:rsid w:val="0064526F"/>
    <w:rsid w:val="00654D36"/>
    <w:rsid w:val="006760D8"/>
    <w:rsid w:val="00677ED2"/>
    <w:rsid w:val="00680A99"/>
    <w:rsid w:val="006F29EC"/>
    <w:rsid w:val="006F44B5"/>
    <w:rsid w:val="006F7A95"/>
    <w:rsid w:val="00706C17"/>
    <w:rsid w:val="0071003C"/>
    <w:rsid w:val="0072535C"/>
    <w:rsid w:val="0073685B"/>
    <w:rsid w:val="007422B8"/>
    <w:rsid w:val="007645C4"/>
    <w:rsid w:val="00767D17"/>
    <w:rsid w:val="00772A89"/>
    <w:rsid w:val="007732B1"/>
    <w:rsid w:val="00794640"/>
    <w:rsid w:val="007A00B9"/>
    <w:rsid w:val="007A3662"/>
    <w:rsid w:val="007A5AC6"/>
    <w:rsid w:val="007C0121"/>
    <w:rsid w:val="007C371D"/>
    <w:rsid w:val="007C4FA1"/>
    <w:rsid w:val="007D41AD"/>
    <w:rsid w:val="007D5455"/>
    <w:rsid w:val="007E03B4"/>
    <w:rsid w:val="00800A94"/>
    <w:rsid w:val="00802756"/>
    <w:rsid w:val="008117C4"/>
    <w:rsid w:val="008371A9"/>
    <w:rsid w:val="00842C74"/>
    <w:rsid w:val="00852F30"/>
    <w:rsid w:val="00857D13"/>
    <w:rsid w:val="008627BC"/>
    <w:rsid w:val="00865155"/>
    <w:rsid w:val="00874D79"/>
    <w:rsid w:val="00887B19"/>
    <w:rsid w:val="00895691"/>
    <w:rsid w:val="00897C20"/>
    <w:rsid w:val="008A00EC"/>
    <w:rsid w:val="008A3279"/>
    <w:rsid w:val="008A7342"/>
    <w:rsid w:val="008B272B"/>
    <w:rsid w:val="008C47AF"/>
    <w:rsid w:val="008D01DB"/>
    <w:rsid w:val="008D66CA"/>
    <w:rsid w:val="008E08B0"/>
    <w:rsid w:val="00910424"/>
    <w:rsid w:val="00911C88"/>
    <w:rsid w:val="00936569"/>
    <w:rsid w:val="00941E19"/>
    <w:rsid w:val="00950C19"/>
    <w:rsid w:val="009851B5"/>
    <w:rsid w:val="009871F6"/>
    <w:rsid w:val="00992FF0"/>
    <w:rsid w:val="009A0AF2"/>
    <w:rsid w:val="009A121A"/>
    <w:rsid w:val="009B0063"/>
    <w:rsid w:val="009B0631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81851"/>
    <w:rsid w:val="00B828AD"/>
    <w:rsid w:val="00B87829"/>
    <w:rsid w:val="00BD1486"/>
    <w:rsid w:val="00BD50B0"/>
    <w:rsid w:val="00BE1E02"/>
    <w:rsid w:val="00BE1E30"/>
    <w:rsid w:val="00BF14F2"/>
    <w:rsid w:val="00C1146A"/>
    <w:rsid w:val="00C15FCE"/>
    <w:rsid w:val="00C20DC5"/>
    <w:rsid w:val="00C27433"/>
    <w:rsid w:val="00C43A3D"/>
    <w:rsid w:val="00C47E0B"/>
    <w:rsid w:val="00C53E28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D010CE"/>
    <w:rsid w:val="00D01D90"/>
    <w:rsid w:val="00D23ABA"/>
    <w:rsid w:val="00D422D3"/>
    <w:rsid w:val="00D46B40"/>
    <w:rsid w:val="00D52EE7"/>
    <w:rsid w:val="00D54984"/>
    <w:rsid w:val="00D55C7B"/>
    <w:rsid w:val="00D61255"/>
    <w:rsid w:val="00D65BB6"/>
    <w:rsid w:val="00D95E39"/>
    <w:rsid w:val="00DA1DB5"/>
    <w:rsid w:val="00DA311D"/>
    <w:rsid w:val="00DB2764"/>
    <w:rsid w:val="00DD76AB"/>
    <w:rsid w:val="00DE1198"/>
    <w:rsid w:val="00DE1AD6"/>
    <w:rsid w:val="00DE4F5C"/>
    <w:rsid w:val="00DF6FE3"/>
    <w:rsid w:val="00E04675"/>
    <w:rsid w:val="00E12F33"/>
    <w:rsid w:val="00E13BED"/>
    <w:rsid w:val="00E25A59"/>
    <w:rsid w:val="00E51BA7"/>
    <w:rsid w:val="00E52C4D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E64C6"/>
    <w:rsid w:val="00F0391D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93C671-F81D-4A0B-B47C-60FF9112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3539-66D3-4E00-87D9-FB00245E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6994</Words>
  <Characters>3986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81</cp:revision>
  <cp:lastPrinted>2018-12-12T07:21:00Z</cp:lastPrinted>
  <dcterms:created xsi:type="dcterms:W3CDTF">2017-03-06T18:32:00Z</dcterms:created>
  <dcterms:modified xsi:type="dcterms:W3CDTF">2018-12-25T17:53:00Z</dcterms:modified>
</cp:coreProperties>
</file>